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00F0E" w14:textId="77777777" w:rsidR="002848C4" w:rsidRDefault="002848C4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23DE3992" w14:textId="199E2037" w:rsidR="002848C4" w:rsidRDefault="002848C4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931C3" wp14:editId="13A0C479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56B1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848C4" w14:paraId="7C15D5B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535355" w14:textId="77777777" w:rsidR="002848C4" w:rsidRDefault="002848C4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5AB0ADAF" w14:textId="77777777" w:rsidR="002848C4" w:rsidRDefault="002848C4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4703E931" w14:textId="0CD62723" w:rsidR="002848C4" w:rsidRDefault="002848C4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13D6E108" wp14:editId="42B74B72">
                  <wp:extent cx="3619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5A4CD" w14:textId="77777777" w:rsidR="002848C4" w:rsidRDefault="002848C4">
      <w:pPr>
        <w:pStyle w:val="Aaoeeu"/>
        <w:widowControl/>
        <w:rPr>
          <w:rFonts w:ascii="Arial Narrow" w:hAnsi="Arial Narrow"/>
          <w:lang w:val="it-IT"/>
        </w:rPr>
      </w:pPr>
    </w:p>
    <w:p w14:paraId="0F80311B" w14:textId="77777777" w:rsidR="002848C4" w:rsidRDefault="002848C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848C4" w14:paraId="4B0A21D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E88A30" w14:textId="77777777" w:rsidR="002848C4" w:rsidRDefault="002848C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5EC00240" w14:textId="77777777" w:rsidR="002848C4" w:rsidRDefault="002848C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848C4" w14:paraId="572C073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233B5A" w14:textId="77777777" w:rsidR="002848C4" w:rsidRDefault="002848C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A8A6F6" w14:textId="77777777" w:rsidR="002848C4" w:rsidRDefault="002848C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1A1F34" w14:textId="77777777" w:rsidR="002848C4" w:rsidRDefault="002848C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2848C4" w14:paraId="3576628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1D0C5D" w14:textId="77777777" w:rsidR="002848C4" w:rsidRDefault="002848C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7027A6" w14:textId="77777777" w:rsidR="002848C4" w:rsidRDefault="002848C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ADD94D" w14:textId="77777777" w:rsidR="002848C4" w:rsidRDefault="002848C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2848C4" w14:paraId="44A8F91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AF6D34" w14:textId="77777777" w:rsidR="002848C4" w:rsidRDefault="002848C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FD1D48" w14:textId="77777777" w:rsidR="002848C4" w:rsidRDefault="002848C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59589A" w14:textId="77777777" w:rsidR="002848C4" w:rsidRDefault="002848C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2848C4" w14:paraId="49B1244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69C067" w14:textId="77777777" w:rsidR="002848C4" w:rsidRDefault="002848C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06F459" w14:textId="77777777" w:rsidR="002848C4" w:rsidRDefault="002848C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D8FEBB" w14:textId="77777777" w:rsidR="002848C4" w:rsidRDefault="002848C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2848C4" w14:paraId="3755FBF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C97131" w14:textId="77777777" w:rsidR="002848C4" w:rsidRDefault="002848C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081D85" w14:textId="77777777" w:rsidR="002848C4" w:rsidRDefault="002848C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616469" w14:textId="77777777" w:rsidR="002848C4" w:rsidRDefault="002848C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78B01B2D" w14:textId="77777777" w:rsidR="002848C4" w:rsidRDefault="002848C4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848C4" w14:paraId="0327C6B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0F957F" w14:textId="77777777" w:rsidR="002848C4" w:rsidRDefault="002848C4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E6DE43" w14:textId="77777777" w:rsidR="002848C4" w:rsidRDefault="002848C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E981DC" w14:textId="77777777" w:rsidR="002848C4" w:rsidRDefault="002848C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8001734" w14:textId="77777777" w:rsidR="002848C4" w:rsidRDefault="002848C4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848C4" w14:paraId="7DDF696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86F7DE" w14:textId="77777777" w:rsidR="002848C4" w:rsidRDefault="002848C4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DFBF31" w14:textId="77777777" w:rsidR="002848C4" w:rsidRDefault="002848C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CB66F79" w14:textId="77777777" w:rsidR="002848C4" w:rsidRDefault="002848C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7EDB2C04" w14:textId="77777777" w:rsidR="002848C4" w:rsidRDefault="002848C4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9349E0C" w14:textId="77777777" w:rsidR="002848C4" w:rsidRDefault="002848C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848C4" w14:paraId="41C4496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A0114B" w14:textId="77777777" w:rsidR="002848C4" w:rsidRDefault="002848C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2240E87C" w14:textId="77777777" w:rsidR="002848C4" w:rsidRDefault="002848C4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848C4" w14:paraId="535FB3B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239E63" w14:textId="77777777" w:rsidR="002848C4" w:rsidRDefault="002848C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7FFE6E" w14:textId="77777777" w:rsidR="002848C4" w:rsidRDefault="002848C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5079DC" w14:textId="77777777" w:rsidR="002848C4" w:rsidRDefault="002848C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2848C4" w14:paraId="28C8592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7ED95D" w14:textId="77777777" w:rsidR="002848C4" w:rsidRDefault="002848C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6582C1" w14:textId="77777777" w:rsidR="002848C4" w:rsidRDefault="002848C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55E1E7" w14:textId="77777777" w:rsidR="002848C4" w:rsidRDefault="002848C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848C4" w14:paraId="3AE69C9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11C95F" w14:textId="77777777" w:rsidR="002848C4" w:rsidRDefault="002848C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6719EE" w14:textId="77777777" w:rsidR="002848C4" w:rsidRDefault="002848C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5A7FD3" w14:textId="77777777" w:rsidR="002848C4" w:rsidRDefault="002848C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848C4" w14:paraId="6155911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132082" w14:textId="77777777" w:rsidR="002848C4" w:rsidRDefault="002848C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D2DD2A" w14:textId="77777777" w:rsidR="002848C4" w:rsidRDefault="002848C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7B681A" w14:textId="77777777" w:rsidR="002848C4" w:rsidRDefault="002848C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848C4" w14:paraId="4A8455A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AC5C40" w14:textId="77777777" w:rsidR="002848C4" w:rsidRDefault="002848C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5BD9DE" w14:textId="77777777" w:rsidR="002848C4" w:rsidRDefault="002848C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C1F297" w14:textId="77777777" w:rsidR="002848C4" w:rsidRDefault="002848C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51D60C54" w14:textId="77777777" w:rsidR="002848C4" w:rsidRDefault="002848C4">
      <w:pPr>
        <w:pStyle w:val="Aaoeeu"/>
        <w:widowControl/>
        <w:rPr>
          <w:rFonts w:ascii="Arial Narrow" w:hAnsi="Arial Narrow"/>
          <w:lang w:val="it-IT"/>
        </w:rPr>
      </w:pPr>
    </w:p>
    <w:p w14:paraId="1BA3E29C" w14:textId="77777777" w:rsidR="002848C4" w:rsidRDefault="002848C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848C4" w14:paraId="25E508D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394A51" w14:textId="77777777" w:rsidR="002848C4" w:rsidRDefault="002848C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5E915DBF" w14:textId="77777777" w:rsidR="002848C4" w:rsidRDefault="002848C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848C4" w14:paraId="0D6152C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C65E54" w14:textId="77777777" w:rsidR="002848C4" w:rsidRDefault="002848C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1D6C3F" w14:textId="77777777" w:rsidR="002848C4" w:rsidRDefault="002848C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E7B69" w14:textId="77777777" w:rsidR="002848C4" w:rsidRDefault="002848C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2848C4" w14:paraId="33E6208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B1317F" w14:textId="77777777" w:rsidR="002848C4" w:rsidRPr="00CA65EC" w:rsidRDefault="002848C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C4BE7C" w14:textId="77777777" w:rsidR="002848C4" w:rsidRDefault="002848C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CC83BA" w14:textId="77777777" w:rsidR="002848C4" w:rsidRDefault="002848C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848C4" w14:paraId="37DC9EA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7AD075" w14:textId="77777777" w:rsidR="002848C4" w:rsidRPr="00CA65EC" w:rsidRDefault="002848C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9BE42E" w14:textId="77777777" w:rsidR="002848C4" w:rsidRDefault="002848C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8DA415" w14:textId="77777777" w:rsidR="002848C4" w:rsidRDefault="002848C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848C4" w14:paraId="415B55A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BE80FF" w14:textId="77777777" w:rsidR="002848C4" w:rsidRPr="00CA65EC" w:rsidRDefault="002848C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678FCE" w14:textId="77777777" w:rsidR="002848C4" w:rsidRDefault="002848C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048B28" w14:textId="77777777" w:rsidR="002848C4" w:rsidRDefault="002848C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848C4" w14:paraId="26FA82C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F18C28" w14:textId="77777777" w:rsidR="002848C4" w:rsidRPr="00CA65EC" w:rsidRDefault="002848C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9AC5FB" w14:textId="77777777" w:rsidR="002848C4" w:rsidRDefault="002848C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A9F3CB" w14:textId="77777777" w:rsidR="002848C4" w:rsidRDefault="002848C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377991A" w14:textId="77777777" w:rsidR="002848C4" w:rsidRDefault="002848C4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848C4" w14:paraId="4AE8F99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397CF8" w14:textId="20E46C83" w:rsidR="002848C4" w:rsidRDefault="002848C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83A58E" wp14:editId="2E76DC0B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5EA8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0E7C201F" w14:textId="77777777" w:rsidR="002848C4" w:rsidRDefault="002848C4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66BADAE8" w14:textId="77777777" w:rsidR="002848C4" w:rsidRDefault="002848C4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848C4" w14:paraId="778FE7F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6CEF11" w14:textId="77777777" w:rsidR="002848C4" w:rsidRDefault="002848C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1C3185" w14:textId="77777777" w:rsidR="002848C4" w:rsidRDefault="002848C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A4AD0E" w14:textId="77777777" w:rsidR="002848C4" w:rsidRDefault="002848C4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66C22479" w14:textId="77777777" w:rsidR="002848C4" w:rsidRDefault="002848C4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848C4" w14:paraId="736AD4D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FE3602" w14:textId="77777777" w:rsidR="002848C4" w:rsidRDefault="002848C4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64738448" w14:textId="77777777" w:rsidR="002848C4" w:rsidRDefault="002848C4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848C4" w14:paraId="6D17722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A6B212" w14:textId="77777777" w:rsidR="002848C4" w:rsidRDefault="002848C4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0A364E" w14:textId="77777777" w:rsidR="002848C4" w:rsidRDefault="002848C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D2190A" w14:textId="77777777" w:rsidR="002848C4" w:rsidRDefault="002848C4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2848C4" w14:paraId="3497D17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82C34B" w14:textId="77777777" w:rsidR="002848C4" w:rsidRDefault="002848C4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8AE399" w14:textId="77777777" w:rsidR="002848C4" w:rsidRDefault="002848C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4A25C6" w14:textId="77777777" w:rsidR="002848C4" w:rsidRDefault="002848C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2848C4" w14:paraId="02EB12C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4B35A5" w14:textId="77777777" w:rsidR="002848C4" w:rsidRDefault="002848C4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55C100" w14:textId="77777777" w:rsidR="002848C4" w:rsidRDefault="002848C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D9F078" w14:textId="77777777" w:rsidR="002848C4" w:rsidRDefault="002848C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2848C4" w14:paraId="7E0B9F4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3BEDFB" w14:textId="77777777" w:rsidR="002848C4" w:rsidRDefault="002848C4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256492" w14:textId="77777777" w:rsidR="002848C4" w:rsidRDefault="002848C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8FE9DC" w14:textId="77777777" w:rsidR="002848C4" w:rsidRDefault="002848C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1EEB028C" w14:textId="77777777" w:rsidR="002848C4" w:rsidRDefault="002848C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848C4" w14:paraId="0439FC3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CD89E7" w14:textId="77777777" w:rsidR="002848C4" w:rsidRDefault="002848C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403042FA" w14:textId="77777777" w:rsidR="002848C4" w:rsidRDefault="002848C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86456B" w14:textId="77777777" w:rsidR="002848C4" w:rsidRDefault="002848C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21D01F" w14:textId="77777777" w:rsidR="002848C4" w:rsidRDefault="002848C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3F8DCAB5" w14:textId="77777777" w:rsidR="002848C4" w:rsidRDefault="002848C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848C4" w14:paraId="29D87AD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A65DD7" w14:textId="77777777" w:rsidR="002848C4" w:rsidRDefault="002848C4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326AE403" w14:textId="77777777" w:rsidR="002848C4" w:rsidRDefault="002848C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BA17F0" w14:textId="77777777" w:rsidR="002848C4" w:rsidRDefault="002848C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352BA8" w14:textId="77777777" w:rsidR="002848C4" w:rsidRDefault="002848C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70EE37EB" w14:textId="77777777" w:rsidR="002848C4" w:rsidRDefault="002848C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848C4" w14:paraId="18D5E2F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E415B9" w14:textId="77777777" w:rsidR="002848C4" w:rsidRDefault="002848C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32225504" w14:textId="77777777" w:rsidR="002848C4" w:rsidRDefault="002848C4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244933" w14:textId="77777777" w:rsidR="002848C4" w:rsidRDefault="002848C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192610" w14:textId="77777777" w:rsidR="002848C4" w:rsidRDefault="002848C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60701B0E" w14:textId="77777777" w:rsidR="002848C4" w:rsidRDefault="002848C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848C4" w14:paraId="6F383BD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CACA51" w14:textId="77777777" w:rsidR="002848C4" w:rsidRDefault="002848C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49C06449" w14:textId="77777777" w:rsidR="002848C4" w:rsidRDefault="002848C4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D41CB5" w14:textId="77777777" w:rsidR="002848C4" w:rsidRDefault="002848C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5E43F1" w14:textId="77777777" w:rsidR="002848C4" w:rsidRDefault="002848C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23613584" w14:textId="77777777" w:rsidR="002848C4" w:rsidRDefault="002848C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34ECEEF" w14:textId="77777777" w:rsidR="002848C4" w:rsidRDefault="002848C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16599B0" w14:textId="77777777" w:rsidR="002848C4" w:rsidRDefault="002848C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1C5E03D" w14:textId="77777777" w:rsidR="002848C4" w:rsidRDefault="002848C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5B5C32A5" w14:textId="77777777" w:rsidR="002848C4" w:rsidRDefault="002848C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848C4" w14:paraId="578C725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0FBCE1" w14:textId="77777777" w:rsidR="002848C4" w:rsidRDefault="002848C4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25CDF4E2" w14:textId="77777777" w:rsidR="002848C4" w:rsidRDefault="002848C4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38405D" w14:textId="77777777" w:rsidR="002848C4" w:rsidRDefault="002848C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E0A2DD1" w14:textId="77777777" w:rsidR="002848C4" w:rsidRDefault="002848C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420B04B0" w14:textId="77777777" w:rsidR="002848C4" w:rsidRDefault="002848C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848C4" w14:paraId="0AE6837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BFBDA9" w14:textId="77777777" w:rsidR="002848C4" w:rsidRDefault="002848C4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DBE18C" w14:textId="77777777" w:rsidR="002848C4" w:rsidRDefault="002848C4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F6899F1" w14:textId="77777777" w:rsidR="002848C4" w:rsidRDefault="002848C4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484E9964" w14:textId="77777777" w:rsidR="002848C4" w:rsidRDefault="002848C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848C4" w14:paraId="67185D3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5F6267" w14:textId="77777777" w:rsidR="002848C4" w:rsidRDefault="002848C4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4ED16E" w14:textId="77777777" w:rsidR="002848C4" w:rsidRDefault="002848C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C50B6D" w14:textId="77777777" w:rsidR="002848C4" w:rsidRDefault="002848C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6C5443B7" w14:textId="77777777" w:rsidR="002848C4" w:rsidRDefault="002848C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77B6ABA1" w14:textId="77777777" w:rsidR="002848C4" w:rsidRDefault="002848C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35E32BE9" w14:textId="77777777" w:rsidR="002848C4" w:rsidRDefault="002848C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CBBE895" w14:textId="77777777" w:rsidR="002848C4" w:rsidRDefault="002848C4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FD6766B" w14:textId="77777777" w:rsidR="002848C4" w:rsidRDefault="002848C4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848C4" w14:paraId="2AB2F90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89BBFE" w14:textId="77777777" w:rsidR="002848C4" w:rsidRDefault="002848C4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FDBFF0" w14:textId="77777777" w:rsidR="002848C4" w:rsidRDefault="002848C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B92AAA" w14:textId="77777777" w:rsidR="002848C4" w:rsidRDefault="002848C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2AA67262" w14:textId="77777777" w:rsidR="002848C4" w:rsidRDefault="002848C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E7EDD09" w14:textId="77777777" w:rsidR="002848C4" w:rsidRPr="00E041D8" w:rsidRDefault="002848C4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73F28E63" w14:textId="77777777" w:rsidR="002848C4" w:rsidRDefault="002848C4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3B4D704A" w14:textId="77777777" w:rsidR="002848C4" w:rsidRDefault="002848C4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4D99855" w14:textId="77777777" w:rsidR="002848C4" w:rsidRDefault="002848C4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4AB5B95D" w14:textId="77777777" w:rsidR="002848C4" w:rsidRDefault="002848C4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894FF60" w14:textId="77777777" w:rsidR="002848C4" w:rsidRDefault="002848C4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715D081" w14:textId="77777777" w:rsidR="002848C4" w:rsidRDefault="002848C4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2AECBB68" w14:textId="77777777" w:rsidR="002848C4" w:rsidRDefault="002848C4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56DE56C0" w14:textId="77777777" w:rsidR="002848C4" w:rsidRDefault="002848C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F07CC32" w14:textId="77777777" w:rsidR="002848C4" w:rsidRDefault="002848C4">
      <w:pPr>
        <w:pStyle w:val="Aaoeeu"/>
        <w:widowControl/>
        <w:rPr>
          <w:rFonts w:ascii="Arial Narrow" w:hAnsi="Arial Narrow"/>
          <w:lang w:val="it-IT"/>
        </w:rPr>
        <w:sectPr w:rsidR="002848C4" w:rsidSect="002848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931676A" w14:textId="77777777" w:rsidR="002848C4" w:rsidRDefault="002848C4">
      <w:pPr>
        <w:pStyle w:val="Aaoeeu"/>
        <w:widowControl/>
        <w:rPr>
          <w:rFonts w:ascii="Arial Narrow" w:hAnsi="Arial Narrow"/>
          <w:lang w:val="it-IT"/>
        </w:rPr>
      </w:pPr>
    </w:p>
    <w:sectPr w:rsidR="002848C4" w:rsidSect="002848C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614C" w14:textId="77777777" w:rsidR="002848C4" w:rsidRDefault="002848C4">
      <w:r>
        <w:separator/>
      </w:r>
    </w:p>
  </w:endnote>
  <w:endnote w:type="continuationSeparator" w:id="0">
    <w:p w14:paraId="15473D32" w14:textId="77777777" w:rsidR="002848C4" w:rsidRDefault="0028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5999" w14:textId="77777777" w:rsidR="002848C4" w:rsidRDefault="00284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FB51" w14:textId="77777777" w:rsidR="002848C4" w:rsidRDefault="002848C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D6F6" w14:textId="77777777" w:rsidR="002848C4" w:rsidRDefault="002848C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5F446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A49A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A771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72DA6" w14:textId="77777777" w:rsidR="002848C4" w:rsidRDefault="002848C4">
      <w:r>
        <w:separator/>
      </w:r>
    </w:p>
  </w:footnote>
  <w:footnote w:type="continuationSeparator" w:id="0">
    <w:p w14:paraId="55018568" w14:textId="77777777" w:rsidR="002848C4" w:rsidRDefault="00284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6936" w14:textId="77777777" w:rsidR="002848C4" w:rsidRDefault="002848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A8FC" w14:textId="77777777" w:rsidR="002848C4" w:rsidRDefault="002848C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E177" w14:textId="77777777" w:rsidR="002848C4" w:rsidRDefault="002848C4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012854D9" w14:textId="77777777" w:rsidR="002848C4" w:rsidRPr="008E67A0" w:rsidRDefault="002848C4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337CC5">
      <w:rPr>
        <w:rFonts w:ascii="Arial" w:hAnsi="Arial" w:cs="Arial"/>
        <w:b/>
        <w:noProof/>
        <w:sz w:val="20"/>
        <w:szCs w:val="20"/>
      </w:rPr>
      <w:t>799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28/04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337CC5">
      <w:rPr>
        <w:rFonts w:ascii="Arial" w:hAnsi="Arial" w:cs="Arial"/>
        <w:b/>
        <w:noProof/>
        <w:sz w:val="20"/>
        <w:szCs w:val="20"/>
      </w:rPr>
      <w:t>26/26/CC</w:t>
    </w:r>
  </w:p>
  <w:p w14:paraId="034BA84E" w14:textId="77777777" w:rsidR="002848C4" w:rsidRDefault="002848C4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2848C4" w14:paraId="0C04202A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88476E8" w14:textId="77777777" w:rsidR="002848C4" w:rsidRDefault="002848C4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5CD25498" w14:textId="77777777" w:rsidR="002848C4" w:rsidRDefault="002848C4">
          <w:pPr>
            <w:spacing w:before="40"/>
            <w:rPr>
              <w:sz w:val="16"/>
            </w:rPr>
          </w:pPr>
        </w:p>
      </w:tc>
    </w:tr>
  </w:tbl>
  <w:p w14:paraId="15529692" w14:textId="77777777" w:rsidR="002848C4" w:rsidRDefault="002848C4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1C671211" w14:textId="77777777" w:rsidR="002848C4" w:rsidRDefault="002848C4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392CE467" w14:textId="77777777" w:rsidR="002848C4" w:rsidRDefault="002848C4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77C5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60B3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8623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369BAB5B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DF7DE0" w:rsidRPr="00337CC5">
      <w:rPr>
        <w:rFonts w:ascii="Arial" w:hAnsi="Arial" w:cs="Arial"/>
        <w:b/>
        <w:noProof/>
        <w:sz w:val="20"/>
        <w:szCs w:val="20"/>
      </w:rPr>
      <w:t>799</w:t>
    </w:r>
    <w:r>
      <w:rPr>
        <w:rFonts w:ascii="Arial" w:hAnsi="Arial" w:cs="Arial"/>
        <w:b/>
        <w:sz w:val="20"/>
        <w:szCs w:val="20"/>
      </w:rPr>
      <w:t xml:space="preserve"> del </w:t>
    </w:r>
    <w:r w:rsidR="00DF7DE0">
      <w:rPr>
        <w:rFonts w:ascii="Arial" w:hAnsi="Arial" w:cs="Arial"/>
        <w:b/>
        <w:noProof/>
        <w:sz w:val="20"/>
        <w:szCs w:val="20"/>
      </w:rPr>
      <w:t>28/04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DF7DE0" w:rsidRPr="00337CC5">
      <w:rPr>
        <w:rFonts w:ascii="Arial" w:hAnsi="Arial" w:cs="Arial"/>
        <w:b/>
        <w:noProof/>
        <w:sz w:val="20"/>
        <w:szCs w:val="20"/>
      </w:rPr>
      <w:t>26/26/CC</w:t>
    </w:r>
  </w:p>
  <w:p w14:paraId="0D099635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651327AE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3D4220E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3C2B52C5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2AE62F6E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5BB6540B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7CC315F7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848C4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455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36FB9"/>
    <w:rsid w:val="00882027"/>
    <w:rsid w:val="00897FF4"/>
    <w:rsid w:val="008A75EE"/>
    <w:rsid w:val="008B41F3"/>
    <w:rsid w:val="008E2037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137A"/>
    <w:rsid w:val="00A85EA0"/>
    <w:rsid w:val="00AA077F"/>
    <w:rsid w:val="00AA4231"/>
    <w:rsid w:val="00AB1B58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DF7DE0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DCACD65"/>
  <w15:chartTrackingRefBased/>
  <w15:docId w15:val="{31063974-4297-42A3-BCEB-E262E33F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Jelena  Knezevic</cp:lastModifiedBy>
  <cp:revision>1</cp:revision>
  <cp:lastPrinted>2012-08-20T09:36:00Z</cp:lastPrinted>
  <dcterms:created xsi:type="dcterms:W3CDTF">2026-04-28T14:52:00Z</dcterms:created>
  <dcterms:modified xsi:type="dcterms:W3CDTF">2026-04-28T14:53:00Z</dcterms:modified>
</cp:coreProperties>
</file>